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EC">
        <w:rPr>
          <w:rFonts w:ascii="Times New Roman" w:hAnsi="Times New Roman" w:cs="Times New Roman"/>
          <w:b/>
          <w:sz w:val="28"/>
          <w:szCs w:val="28"/>
        </w:rPr>
        <w:t>271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96FEC">
        <w:rPr>
          <w:rFonts w:ascii="Times New Roman" w:hAnsi="Times New Roman" w:cs="Times New Roman"/>
          <w:sz w:val="28"/>
          <w:szCs w:val="28"/>
        </w:rPr>
        <w:t>271.03</w:t>
      </w:r>
      <w:r w:rsidR="00765343" w:rsidRPr="0079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265">
        <w:rPr>
          <w:rFonts w:ascii="Times New Roman" w:hAnsi="Times New Roman" w:cs="Times New Roman"/>
          <w:sz w:val="28"/>
          <w:szCs w:val="28"/>
        </w:rPr>
        <w:t>ЕСЕОЗА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B25DCF" w:rsidRDefault="00A03265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СЕОЗА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E47D3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633CFE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B25DCF" w:rsidRPr="00B25DCF" w:rsidRDefault="00B25DCF" w:rsidP="00896CE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E14C5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Суднові системи та пристрої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C13D7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C13D7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Pr="00B25DCF" w:rsidRDefault="00B25DCF" w:rsidP="00C13D7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AA6B2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AA6B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AA6B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FA778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FA495B" w:rsidRDefault="00B25DCF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8840B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8840B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B25DCF" w:rsidRPr="00B25DCF" w:rsidRDefault="00B25DCF" w:rsidP="008840B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363FE"/>
    <w:rsid w:val="00156964"/>
    <w:rsid w:val="00180A71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85304"/>
    <w:rsid w:val="002A5A8C"/>
    <w:rsid w:val="002A6D97"/>
    <w:rsid w:val="002B709F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96FEC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03265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5DCF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D56F1"/>
    <w:rsid w:val="00BE0D5D"/>
    <w:rsid w:val="00BE1737"/>
    <w:rsid w:val="00BE2104"/>
    <w:rsid w:val="00BF0F6F"/>
    <w:rsid w:val="00BF7474"/>
    <w:rsid w:val="00C066E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4C50"/>
    <w:rsid w:val="00E20F57"/>
    <w:rsid w:val="00E36012"/>
    <w:rsid w:val="00E3744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52B5-BBE1-474A-AE32-7DEA617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Irina Sarachman</cp:lastModifiedBy>
  <cp:revision>7</cp:revision>
  <cp:lastPrinted>2021-09-20T11:45:00Z</cp:lastPrinted>
  <dcterms:created xsi:type="dcterms:W3CDTF">2025-10-11T11:16:00Z</dcterms:created>
  <dcterms:modified xsi:type="dcterms:W3CDTF">2025-10-11T18:37:00Z</dcterms:modified>
</cp:coreProperties>
</file>